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10" w:rsidRDefault="00BA5010" w:rsidP="00A357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bookmarkStart w:id="0" w:name="_GoBack"/>
      <w:bookmarkEnd w:id="0"/>
    </w:p>
    <w:p w:rsidR="002F248E" w:rsidRPr="002F248E" w:rsidRDefault="002F248E" w:rsidP="00A357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</w:pPr>
      <w:r w:rsidRPr="002F248E">
        <w:rPr>
          <w:rFonts w:ascii="Times New Roman" w:hAnsi="Times New Roman" w:cs="Times New Roman"/>
          <w:b/>
          <w:bCs/>
          <w:sz w:val="24"/>
          <w:szCs w:val="24"/>
          <w:u w:val="single"/>
          <w:lang w:eastAsia="lt-LT"/>
        </w:rPr>
        <w:t>Mokyklos pavadinimas</w:t>
      </w:r>
    </w:p>
    <w:p w:rsidR="00BA5010" w:rsidRPr="00A357C4" w:rsidRDefault="00BA5010" w:rsidP="00A357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hAnsi="Tahoma" w:cs="Tahoma"/>
          <w:sz w:val="19"/>
          <w:szCs w:val="19"/>
          <w:lang w:eastAsia="lt-LT"/>
        </w:rPr>
      </w:pPr>
      <w:r w:rsidRPr="004E174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INDIVIDUALUS UGDYMO PLANAS</w:t>
      </w:r>
    </w:p>
    <w:p w:rsidR="00BA5010" w:rsidRDefault="00BA5010" w:rsidP="00A357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20</w:t>
      </w:r>
      <w:r w:rsidR="002F248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__</w:t>
      </w:r>
      <w:r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– 20</w:t>
      </w:r>
      <w:r w:rsidR="002F248E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__</w:t>
      </w:r>
      <w:r w:rsidRPr="004E174C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 xml:space="preserve"> m. m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75"/>
        <w:gridCol w:w="2381"/>
      </w:tblGrid>
      <w:tr w:rsidR="00DF43E0" w:rsidTr="00DF43E0">
        <w:tc>
          <w:tcPr>
            <w:tcW w:w="8075" w:type="dxa"/>
            <w:tcBorders>
              <w:right w:val="single" w:sz="4" w:space="0" w:color="auto"/>
            </w:tcBorders>
          </w:tcPr>
          <w:p w:rsidR="00DF43E0" w:rsidRDefault="00486D72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357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             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F43E0" w:rsidRDefault="00DF43E0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DF43E0" w:rsidTr="00DF43E0">
        <w:tc>
          <w:tcPr>
            <w:tcW w:w="8075" w:type="dxa"/>
            <w:tcBorders>
              <w:right w:val="single" w:sz="4" w:space="0" w:color="auto"/>
            </w:tcBorders>
          </w:tcPr>
          <w:p w:rsidR="00DF43E0" w:rsidRDefault="00DF43E0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</w:t>
            </w:r>
            <w:r w:rsidRPr="00A357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kinio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-ės) </w:t>
            </w:r>
            <w:r w:rsidRPr="00A357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vard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vardas</w:t>
            </w:r>
          </w:p>
        </w:tc>
        <w:tc>
          <w:tcPr>
            <w:tcW w:w="2381" w:type="dxa"/>
            <w:tcBorders>
              <w:left w:val="single" w:sz="4" w:space="0" w:color="auto"/>
            </w:tcBorders>
          </w:tcPr>
          <w:p w:rsidR="00DF43E0" w:rsidRDefault="00DF43E0" w:rsidP="00DF43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</w:t>
            </w:r>
            <w:r w:rsidRPr="00A357C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asė</w:t>
            </w:r>
          </w:p>
        </w:tc>
      </w:tr>
    </w:tbl>
    <w:p w:rsidR="00486D72" w:rsidRDefault="00486D72" w:rsidP="00DF43E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Išvada  apie specialiųjų ugdymosi poreikių grupę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D72" w:rsidTr="00486D72">
        <w:tc>
          <w:tcPr>
            <w:tcW w:w="10456" w:type="dxa"/>
          </w:tcPr>
          <w:p w:rsidR="00486D72" w:rsidRDefault="00486D72" w:rsidP="00DF43E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486D72" w:rsidRDefault="00486D72" w:rsidP="00DF43E0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Išvada apie specialiųjų ugdymosi poreikių lygį: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D72" w:rsidTr="00486D72">
        <w:tc>
          <w:tcPr>
            <w:tcW w:w="10456" w:type="dxa"/>
          </w:tcPr>
          <w:p w:rsidR="00486D72" w:rsidRDefault="00486D72" w:rsidP="00DF43E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2902ED" w:rsidRDefault="00F533E6" w:rsidP="002902E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Koordinuojantis asmuo :  </w:t>
      </w:r>
    </w:p>
    <w:tbl>
      <w:tblPr>
        <w:tblStyle w:val="Lentelstinklelis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902ED" w:rsidTr="002902ED">
        <w:tc>
          <w:tcPr>
            <w:tcW w:w="10627" w:type="dxa"/>
          </w:tcPr>
          <w:p w:rsidR="002902ED" w:rsidRDefault="002902ED" w:rsidP="002902ED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486D72" w:rsidRPr="00344319" w:rsidRDefault="00F533E6" w:rsidP="002902ED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</w:p>
    <w:tbl>
      <w:tblPr>
        <w:tblW w:w="107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8"/>
        <w:gridCol w:w="992"/>
        <w:gridCol w:w="3090"/>
        <w:gridCol w:w="3628"/>
      </w:tblGrid>
      <w:tr w:rsidR="002F248E" w:rsidRPr="00460000" w:rsidTr="00DF43E0">
        <w:tc>
          <w:tcPr>
            <w:tcW w:w="4070" w:type="dxa"/>
            <w:gridSpan w:val="2"/>
          </w:tcPr>
          <w:p w:rsidR="002F248E" w:rsidRPr="00A474DE" w:rsidRDefault="002F248E" w:rsidP="00FF36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Mokomasis dalykas </w:t>
            </w:r>
          </w:p>
        </w:tc>
        <w:tc>
          <w:tcPr>
            <w:tcW w:w="3090" w:type="dxa"/>
          </w:tcPr>
          <w:p w:rsidR="002F248E" w:rsidRPr="00460000" w:rsidRDefault="000C5721" w:rsidP="000C57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N</w:t>
            </w: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urodyti, kurio mokomojo dalyko programa pritaiko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r w:rsidRPr="00A474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prit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b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             </w:t>
            </w: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ndividualizuoj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(</w:t>
            </w:r>
            <w:r w:rsidRPr="00A474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lt-LT"/>
              </w:rPr>
              <w:t>ind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Pamokų skaičius per savaitę</w:t>
            </w: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DF43E0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090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2F248E" w:rsidRPr="00460000" w:rsidTr="00B02DFF">
        <w:tc>
          <w:tcPr>
            <w:tcW w:w="4070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Iš viso pamokų per savaitę</w:t>
            </w:r>
          </w:p>
        </w:tc>
        <w:tc>
          <w:tcPr>
            <w:tcW w:w="6718" w:type="dxa"/>
            <w:gridSpan w:val="2"/>
          </w:tcPr>
          <w:p w:rsidR="002F248E" w:rsidRPr="00460000" w:rsidRDefault="002F248E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9D1A8E">
        <w:tc>
          <w:tcPr>
            <w:tcW w:w="10788" w:type="dxa"/>
            <w:gridSpan w:val="4"/>
          </w:tcPr>
          <w:p w:rsidR="00FF06E7" w:rsidRDefault="00FF06E7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486D72" w:rsidRPr="00460000" w:rsidTr="00FF06E7">
        <w:trPr>
          <w:trHeight w:val="525"/>
        </w:trPr>
        <w:tc>
          <w:tcPr>
            <w:tcW w:w="10788" w:type="dxa"/>
            <w:gridSpan w:val="4"/>
            <w:tcBorders>
              <w:bottom w:val="single" w:sz="4" w:space="0" w:color="auto"/>
            </w:tcBorders>
          </w:tcPr>
          <w:p w:rsidR="00FF06E7" w:rsidRPr="000937FD" w:rsidRDefault="00486D72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 xml:space="preserve">                                                                 </w:t>
            </w:r>
            <w:r w:rsidRPr="000937FD">
              <w:rPr>
                <w:rFonts w:ascii="Times New Roman" w:hAnsi="Times New Roman" w:cs="Times New Roman"/>
                <w:b/>
                <w:color w:val="454442"/>
                <w:sz w:val="24"/>
                <w:szCs w:val="24"/>
                <w:lang w:eastAsia="lt-LT"/>
              </w:rPr>
              <w:t xml:space="preserve">      Individualios pagalbos vaikui planas</w:t>
            </w:r>
          </w:p>
        </w:tc>
      </w:tr>
      <w:tr w:rsidR="00FF06E7" w:rsidRPr="00460000" w:rsidTr="00FF06E7">
        <w:trPr>
          <w:trHeight w:val="292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Mokymosi problemos: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FF06E7">
        <w:trPr>
          <w:trHeight w:val="285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Elgesio problemos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FF06E7">
        <w:trPr>
          <w:trHeight w:val="285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Bendravimo problemos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FF06E7">
        <w:trPr>
          <w:trHeight w:val="315"/>
        </w:trPr>
        <w:tc>
          <w:tcPr>
            <w:tcW w:w="3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Socialinių įgūdžių stoka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FF06E7">
        <w:trPr>
          <w:trHeight w:val="375"/>
        </w:trPr>
        <w:tc>
          <w:tcPr>
            <w:tcW w:w="107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F06E7" w:rsidRDefault="00FF06E7" w:rsidP="00486D7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Kita (įrašykite)</w:t>
            </w:r>
          </w:p>
        </w:tc>
      </w:tr>
      <w:tr w:rsidR="00FF06E7" w:rsidRPr="00460000" w:rsidTr="00FF06E7">
        <w:trPr>
          <w:trHeight w:val="428"/>
        </w:trPr>
        <w:tc>
          <w:tcPr>
            <w:tcW w:w="10788" w:type="dxa"/>
            <w:gridSpan w:val="4"/>
            <w:tcBorders>
              <w:top w:val="single" w:sz="4" w:space="0" w:color="auto"/>
            </w:tcBorders>
          </w:tcPr>
          <w:p w:rsidR="00FF06E7" w:rsidRDefault="00FF06E7" w:rsidP="00FF06E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pagalbos specialistų teikiama pagalba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FF06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>Švietimo pag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bos dažnumas, trukmė </w:t>
            </w: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FF06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  <w:t>Pagalbos teikimo kryptys</w:t>
            </w: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pecialiojo pedagogo pagalba (specialiosios pratybos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DF43E0" w:rsidRPr="00460000" w:rsidRDefault="00DF43E0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Logopedo pagalba (logopedinės pratybos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ocialinio pedagogo pagalba (susitikimai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sichologo pagalba (susitikimai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FF06E7" w:rsidRPr="00460000" w:rsidTr="00DF43E0">
        <w:tc>
          <w:tcPr>
            <w:tcW w:w="4070" w:type="dxa"/>
            <w:gridSpan w:val="2"/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46000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inio padėjėjo pagalb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  <w:tc>
          <w:tcPr>
            <w:tcW w:w="3628" w:type="dxa"/>
            <w:tcBorders>
              <w:left w:val="single" w:sz="4" w:space="0" w:color="auto"/>
            </w:tcBorders>
          </w:tcPr>
          <w:p w:rsidR="00FF06E7" w:rsidRPr="00460000" w:rsidRDefault="00FF06E7" w:rsidP="004600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</w:p>
        </w:tc>
      </w:tr>
      <w:tr w:rsidR="001C4B15" w:rsidRPr="00460000" w:rsidTr="002902ED">
        <w:trPr>
          <w:trHeight w:val="421"/>
        </w:trPr>
        <w:tc>
          <w:tcPr>
            <w:tcW w:w="10788" w:type="dxa"/>
            <w:gridSpan w:val="4"/>
          </w:tcPr>
          <w:p w:rsidR="00DF43E0" w:rsidRPr="00460000" w:rsidRDefault="00FF06E7" w:rsidP="002902E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454442"/>
                <w:sz w:val="24"/>
                <w:szCs w:val="24"/>
                <w:lang w:eastAsia="lt-LT"/>
              </w:rPr>
            </w:pPr>
            <w:r w:rsidRPr="00DF43E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ėvų (globėjų) pagalba</w:t>
            </w:r>
            <w:r w:rsidR="002902ED">
              <w:rPr>
                <w:color w:val="000000"/>
              </w:rPr>
              <w:t>:</w:t>
            </w:r>
            <w:r w:rsidR="00DF43E0">
              <w:rPr>
                <w:color w:val="000000"/>
              </w:rPr>
              <w:t xml:space="preserve">  </w:t>
            </w:r>
          </w:p>
        </w:tc>
      </w:tr>
    </w:tbl>
    <w:p w:rsidR="002902ED" w:rsidRDefault="002902ED" w:rsidP="00F65E33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2902ED" w:rsidRPr="00A357C4" w:rsidRDefault="002902ED" w:rsidP="00F65E33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BA5010" w:rsidRPr="00A357C4" w:rsidRDefault="00BA5010" w:rsidP="00F65E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19"/>
          <w:szCs w:val="19"/>
          <w:lang w:eastAsia="lt-LT"/>
        </w:rPr>
      </w:pPr>
      <w:r w:rsidRPr="00A357C4">
        <w:rPr>
          <w:rFonts w:ascii="Times New Roman" w:hAnsi="Times New Roman" w:cs="Times New Roman"/>
          <w:sz w:val="24"/>
          <w:szCs w:val="24"/>
          <w:lang w:eastAsia="lt-LT"/>
        </w:rPr>
        <w:t>Susipažinau: ..................................................................                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                   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>...............................</w:t>
      </w:r>
    </w:p>
    <w:p w:rsidR="00BA5010" w:rsidRDefault="00BA5010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                   (tėvų (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>globėjų</w:t>
      </w:r>
      <w:r>
        <w:rPr>
          <w:rFonts w:ascii="Times New Roman" w:hAnsi="Times New Roman" w:cs="Times New Roman"/>
          <w:sz w:val="24"/>
          <w:szCs w:val="24"/>
          <w:lang w:eastAsia="lt-LT"/>
        </w:rPr>
        <w:t>, rūpintojų)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 xml:space="preserve"> vardas pavardė)       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                                          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>(parašas</w:t>
      </w:r>
      <w:r>
        <w:rPr>
          <w:rFonts w:ascii="Times New Roman" w:hAnsi="Times New Roman" w:cs="Times New Roman"/>
          <w:sz w:val="24"/>
          <w:szCs w:val="24"/>
          <w:lang w:eastAsia="lt-LT"/>
        </w:rPr>
        <w:t>)</w:t>
      </w: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0937FD" w:rsidRPr="004363AC" w:rsidRDefault="000937FD" w:rsidP="00A357C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cs="Tahoma"/>
          <w:sz w:val="19"/>
          <w:szCs w:val="19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AA32BB" w:rsidRDefault="00AA32BB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:rsidR="00BA5010" w:rsidRDefault="000937FD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344319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Pastaba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 Švietimo pagalba mokiniui teikiama atsižvelgiant į pedagoginės psichologinės tarnybos rekomendacijas ar Vaiko gerovės komisijos sprendimus. Individualus ugdymo planas </w:t>
      </w:r>
      <w:r w:rsidRPr="00A357C4">
        <w:rPr>
          <w:rFonts w:ascii="Times New Roman" w:hAnsi="Times New Roman" w:cs="Times New Roman"/>
          <w:sz w:val="24"/>
          <w:szCs w:val="24"/>
          <w:lang w:eastAsia="lt-LT"/>
        </w:rPr>
        <w:t>sudaromas viene</w:t>
      </w:r>
      <w:r>
        <w:rPr>
          <w:rFonts w:ascii="Times New Roman" w:hAnsi="Times New Roman" w:cs="Times New Roman"/>
          <w:sz w:val="24"/>
          <w:szCs w:val="24"/>
          <w:lang w:eastAsia="lt-LT"/>
        </w:rPr>
        <w:t>riems mokslo metams/ pusmečiui,/trimestrui, esant poreikiui gali būti koreguojamas. Siūloma dokumentą įkelti į  visiems prieinamas, mokykloje priimtas naudoti ir pildyti bendras aplinkas.</w:t>
      </w:r>
    </w:p>
    <w:p w:rsidR="000937FD" w:rsidRDefault="000937FD" w:rsidP="000937FD">
      <w:pPr>
        <w:pStyle w:val="Sraopastraipa"/>
        <w:shd w:val="clear" w:color="auto" w:fill="FFFFFF"/>
        <w:spacing w:before="100" w:beforeAutospacing="1" w:after="100" w:afterAutospacing="1" w:line="240" w:lineRule="auto"/>
        <w:jc w:val="both"/>
      </w:pPr>
    </w:p>
    <w:p w:rsidR="000937FD" w:rsidRDefault="000937FD" w:rsidP="000937FD">
      <w:pPr>
        <w:spacing w:after="0"/>
        <w:jc w:val="right"/>
      </w:pPr>
      <w:r>
        <w:t>Parengė:  Audronė Vadakojienė, specialioji pedagogė metodininkė</w:t>
      </w:r>
    </w:p>
    <w:p w:rsidR="000937FD" w:rsidRDefault="000937FD" w:rsidP="000937FD">
      <w:pPr>
        <w:spacing w:after="0"/>
        <w:jc w:val="right"/>
      </w:pPr>
      <w:r w:rsidRPr="00405173">
        <w:rPr>
          <w:sz w:val="20"/>
        </w:rPr>
        <w:t>Aprobuota Joniškio r. specialiųjų pedagogų metodiniame būrelyje 2020-12-08</w:t>
      </w:r>
    </w:p>
    <w:sectPr w:rsidR="000937FD" w:rsidSect="002902ED">
      <w:pgSz w:w="11906" w:h="16838"/>
      <w:pgMar w:top="142" w:right="720" w:bottom="720" w:left="720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6F" w:rsidRDefault="0096616F" w:rsidP="002902ED">
      <w:pPr>
        <w:spacing w:after="0" w:line="240" w:lineRule="auto"/>
      </w:pPr>
      <w:r>
        <w:separator/>
      </w:r>
    </w:p>
  </w:endnote>
  <w:endnote w:type="continuationSeparator" w:id="0">
    <w:p w:rsidR="0096616F" w:rsidRDefault="0096616F" w:rsidP="0029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6F" w:rsidRDefault="0096616F" w:rsidP="002902ED">
      <w:pPr>
        <w:spacing w:after="0" w:line="240" w:lineRule="auto"/>
      </w:pPr>
      <w:r>
        <w:separator/>
      </w:r>
    </w:p>
  </w:footnote>
  <w:footnote w:type="continuationSeparator" w:id="0">
    <w:p w:rsidR="0096616F" w:rsidRDefault="0096616F" w:rsidP="0029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86C08"/>
    <w:multiLevelType w:val="hybridMultilevel"/>
    <w:tmpl w:val="1974E50E"/>
    <w:lvl w:ilvl="0" w:tplc="F110A890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CA5045"/>
    <w:multiLevelType w:val="hybridMultilevel"/>
    <w:tmpl w:val="6182101A"/>
    <w:lvl w:ilvl="0" w:tplc="D066952C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454442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821C8E"/>
    <w:multiLevelType w:val="hybridMultilevel"/>
    <w:tmpl w:val="AA40F548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8263C1"/>
    <w:multiLevelType w:val="hybridMultilevel"/>
    <w:tmpl w:val="A1A261CC"/>
    <w:lvl w:ilvl="0" w:tplc="883A8B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454442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013D5"/>
    <w:multiLevelType w:val="hybridMultilevel"/>
    <w:tmpl w:val="19D2097A"/>
    <w:lvl w:ilvl="0" w:tplc="09787FC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1296"/>
  <w:hyphenationZone w:val="39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C4"/>
    <w:rsid w:val="00023225"/>
    <w:rsid w:val="00070844"/>
    <w:rsid w:val="000861F5"/>
    <w:rsid w:val="000937FD"/>
    <w:rsid w:val="000C5721"/>
    <w:rsid w:val="00110F86"/>
    <w:rsid w:val="001271EA"/>
    <w:rsid w:val="001C4B15"/>
    <w:rsid w:val="002476AD"/>
    <w:rsid w:val="002902ED"/>
    <w:rsid w:val="002F248E"/>
    <w:rsid w:val="002F51DD"/>
    <w:rsid w:val="00344319"/>
    <w:rsid w:val="00351B2B"/>
    <w:rsid w:val="00386AA6"/>
    <w:rsid w:val="00430F96"/>
    <w:rsid w:val="004363AC"/>
    <w:rsid w:val="00460000"/>
    <w:rsid w:val="00486D72"/>
    <w:rsid w:val="004C1D5A"/>
    <w:rsid w:val="004D418B"/>
    <w:rsid w:val="004E174C"/>
    <w:rsid w:val="00863004"/>
    <w:rsid w:val="008C16D9"/>
    <w:rsid w:val="008E6C6F"/>
    <w:rsid w:val="00907366"/>
    <w:rsid w:val="0096616F"/>
    <w:rsid w:val="00A357C4"/>
    <w:rsid w:val="00A474DE"/>
    <w:rsid w:val="00A665B6"/>
    <w:rsid w:val="00AA32BB"/>
    <w:rsid w:val="00AF03A2"/>
    <w:rsid w:val="00B02DFF"/>
    <w:rsid w:val="00BA5010"/>
    <w:rsid w:val="00C57B8B"/>
    <w:rsid w:val="00D82972"/>
    <w:rsid w:val="00DF43E0"/>
    <w:rsid w:val="00E24CB6"/>
    <w:rsid w:val="00E50040"/>
    <w:rsid w:val="00E72CD7"/>
    <w:rsid w:val="00E77A33"/>
    <w:rsid w:val="00ED72A5"/>
    <w:rsid w:val="00EE5845"/>
    <w:rsid w:val="00EF6460"/>
    <w:rsid w:val="00F533E6"/>
    <w:rsid w:val="00F65E33"/>
    <w:rsid w:val="00FD4CF6"/>
    <w:rsid w:val="00FF06E7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9A267E2-A7DB-4B45-8734-1A57DB3A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86AA6"/>
    <w:pPr>
      <w:spacing w:after="200" w:line="276" w:lineRule="auto"/>
    </w:pPr>
    <w:rPr>
      <w:rFonts w:cs="Calibri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uiPriority w:val="99"/>
    <w:qFormat/>
    <w:rsid w:val="00A35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99"/>
    <w:qFormat/>
    <w:rsid w:val="00A357C4"/>
    <w:rPr>
      <w:b/>
      <w:bCs/>
    </w:rPr>
  </w:style>
  <w:style w:type="table" w:styleId="Lentelstinklelis">
    <w:name w:val="Table Grid"/>
    <w:basedOn w:val="prastojilentel"/>
    <w:uiPriority w:val="99"/>
    <w:rsid w:val="004E174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99"/>
    <w:qFormat/>
    <w:rsid w:val="00F65E33"/>
    <w:pPr>
      <w:ind w:left="720"/>
    </w:pPr>
  </w:style>
  <w:style w:type="paragraph" w:styleId="Debesliotekstas">
    <w:name w:val="Balloon Text"/>
    <w:basedOn w:val="prastasis"/>
    <w:link w:val="DebesliotekstasDiagrama"/>
    <w:uiPriority w:val="99"/>
    <w:semiHidden/>
    <w:rsid w:val="0086300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EF6460"/>
    <w:rPr>
      <w:rFonts w:ascii="Times New Roman" w:hAnsi="Times New Roman" w:cs="Times New Roman"/>
      <w:sz w:val="2"/>
      <w:szCs w:val="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290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02ED"/>
    <w:rPr>
      <w:rFonts w:cs="Calibri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902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02E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B18-BBF1-4BE6-961E-D3A7E28B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Direktorė</cp:lastModifiedBy>
  <cp:revision>2</cp:revision>
  <cp:lastPrinted>2019-08-29T08:56:00Z</cp:lastPrinted>
  <dcterms:created xsi:type="dcterms:W3CDTF">2022-05-23T11:21:00Z</dcterms:created>
  <dcterms:modified xsi:type="dcterms:W3CDTF">2022-05-23T11:21:00Z</dcterms:modified>
</cp:coreProperties>
</file>